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3325"/>
      </w:tblGrid>
      <w:tr w:rsidR="00477910" w:rsidRPr="00F46DE1" w:rsidTr="00AA5DDD">
        <w:tc>
          <w:tcPr>
            <w:tcW w:w="2263" w:type="dxa"/>
          </w:tcPr>
          <w:p w:rsidR="00477910" w:rsidRPr="00F46DE1" w:rsidRDefault="0047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я </w:t>
            </w:r>
          </w:p>
        </w:tc>
        <w:tc>
          <w:tcPr>
            <w:tcW w:w="13325" w:type="dxa"/>
          </w:tcPr>
          <w:p w:rsidR="00477910" w:rsidRPr="00F46DE1" w:rsidRDefault="00477910" w:rsidP="00F46DE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46DE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46DE1">
              <w:rPr>
                <w:rFonts w:ascii="Times New Roman" w:hAnsi="Times New Roman" w:cs="Times New Roman"/>
                <w:sz w:val="40"/>
                <w:szCs w:val="40"/>
              </w:rPr>
              <w:t xml:space="preserve">  Года</w:t>
            </w:r>
            <w:r w:rsidR="00955D73">
              <w:rPr>
                <w:rFonts w:ascii="Times New Roman" w:hAnsi="Times New Roman" w:cs="Times New Roman"/>
                <w:sz w:val="40"/>
                <w:szCs w:val="40"/>
              </w:rPr>
              <w:t xml:space="preserve">           </w:t>
            </w:r>
            <w:r w:rsidR="00955D73" w:rsidRPr="00955D73">
              <w:rPr>
                <w:rFonts w:ascii="Times New Roman" w:hAnsi="Times New Roman" w:cs="Times New Roman"/>
                <w:b/>
                <w:sz w:val="40"/>
                <w:szCs w:val="40"/>
              </w:rPr>
              <w:t>1 этап</w:t>
            </w:r>
          </w:p>
        </w:tc>
      </w:tr>
      <w:tr w:rsidR="00A900E7" w:rsidRPr="00F46DE1" w:rsidTr="00AA5DDD">
        <w:tc>
          <w:tcPr>
            <w:tcW w:w="2263" w:type="dxa"/>
          </w:tcPr>
          <w:p w:rsidR="00A900E7" w:rsidRPr="00F46DE1" w:rsidRDefault="00A90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ансеризация </w:t>
            </w:r>
          </w:p>
        </w:tc>
        <w:tc>
          <w:tcPr>
            <w:tcW w:w="13325" w:type="dxa"/>
          </w:tcPr>
          <w:p w:rsidR="00A900E7" w:rsidRPr="00AA5DDD" w:rsidRDefault="00B5762A" w:rsidP="00F46DE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03,2000,1997,1994,1991</w:t>
            </w:r>
            <w:r w:rsidR="00A900E7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8,1954,1982,1981</w:t>
            </w:r>
            <w:r w:rsidR="00B43857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43857" w:rsidRPr="00AA5DDD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CF44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3857" w:rsidRPr="00AA5D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лее ежегодно д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22</w:t>
            </w:r>
          </w:p>
        </w:tc>
      </w:tr>
      <w:tr w:rsidR="00477910" w:rsidRPr="00F46DE1" w:rsidTr="00AA5DDD">
        <w:tc>
          <w:tcPr>
            <w:tcW w:w="2263" w:type="dxa"/>
          </w:tcPr>
          <w:p w:rsidR="00477910" w:rsidRPr="00F46DE1" w:rsidRDefault="0047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ология  жидкостная </w:t>
            </w:r>
          </w:p>
        </w:tc>
        <w:tc>
          <w:tcPr>
            <w:tcW w:w="13325" w:type="dxa"/>
            <w:tcBorders>
              <w:bottom w:val="single" w:sz="4" w:space="0" w:color="auto"/>
            </w:tcBorders>
          </w:tcPr>
          <w:p w:rsidR="00477910" w:rsidRPr="00AA5DD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2; 1979; 1976</w:t>
            </w:r>
            <w:r w:rsidR="000F7D75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  <w:r w:rsidR="002B084C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3</w:t>
            </w:r>
            <w:r w:rsidR="000F7D75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0</w:t>
            </w:r>
            <w:r w:rsidR="005D1E00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67; 1964</w:t>
            </w:r>
          </w:p>
        </w:tc>
      </w:tr>
      <w:tr w:rsidR="00477910" w:rsidRPr="00F46DE1" w:rsidTr="00014DD2">
        <w:tc>
          <w:tcPr>
            <w:tcW w:w="2263" w:type="dxa"/>
            <w:tcBorders>
              <w:bottom w:val="single" w:sz="4" w:space="0" w:color="auto"/>
            </w:tcBorders>
          </w:tcPr>
          <w:p w:rsidR="00477910" w:rsidRPr="00F46DE1" w:rsidRDefault="005D1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ология по </w:t>
            </w:r>
            <w:proofErr w:type="spellStart"/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>Папаниколау</w:t>
            </w:r>
            <w:proofErr w:type="spellEnd"/>
          </w:p>
        </w:tc>
        <w:tc>
          <w:tcPr>
            <w:tcW w:w="13325" w:type="dxa"/>
            <w:tcBorders>
              <w:bottom w:val="single" w:sz="4" w:space="0" w:color="auto"/>
            </w:tcBorders>
          </w:tcPr>
          <w:p w:rsidR="00477910" w:rsidRPr="00AA5DD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03; 2000; 1997; 1994; 1991; 1988; 1985; 1961; 1958</w:t>
            </w:r>
          </w:p>
        </w:tc>
      </w:tr>
      <w:tr w:rsidR="00477910" w:rsidRPr="00F46DE1" w:rsidTr="00AA5DDD">
        <w:tc>
          <w:tcPr>
            <w:tcW w:w="2263" w:type="dxa"/>
          </w:tcPr>
          <w:p w:rsidR="00477910" w:rsidRPr="00F46DE1" w:rsidRDefault="005D1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A9">
              <w:rPr>
                <w:rFonts w:ascii="Times New Roman" w:hAnsi="Times New Roman" w:cs="Times New Roman"/>
                <w:b/>
                <w:sz w:val="24"/>
                <w:szCs w:val="24"/>
              </w:rPr>
              <w:t>Кал на скрытую кровь</w:t>
            </w:r>
          </w:p>
        </w:tc>
        <w:tc>
          <w:tcPr>
            <w:tcW w:w="13325" w:type="dxa"/>
            <w:tcBorders>
              <w:top w:val="nil"/>
            </w:tcBorders>
          </w:tcPr>
          <w:p w:rsidR="00477910" w:rsidRPr="00AA5DD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1;1979</w:t>
            </w:r>
            <w:r w:rsidR="00F46DE1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7;1975;1973; 1971; 1969; 1967; 1965; 1963; 1961; 1959; 1957; 1956; 1955; 1954; 1953</w:t>
            </w:r>
            <w:r w:rsidR="00F46DE1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52; 1951; 1950; 1949; 1948; 1947; 1946</w:t>
            </w:r>
          </w:p>
        </w:tc>
      </w:tr>
      <w:tr w:rsidR="00477910" w:rsidRPr="00F46DE1" w:rsidTr="00AA5DDD">
        <w:tc>
          <w:tcPr>
            <w:tcW w:w="2263" w:type="dxa"/>
          </w:tcPr>
          <w:p w:rsidR="00477910" w:rsidRPr="00F46DE1" w:rsidRDefault="002B0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А </w:t>
            </w:r>
          </w:p>
        </w:tc>
        <w:tc>
          <w:tcPr>
            <w:tcW w:w="13325" w:type="dxa"/>
          </w:tcPr>
          <w:p w:rsidR="00477910" w:rsidRPr="00AA5DD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6; 1971; 1966;1961; 1957</w:t>
            </w:r>
          </w:p>
        </w:tc>
      </w:tr>
      <w:tr w:rsidR="00477910" w:rsidRPr="00F46DE1" w:rsidTr="00AA5DDD">
        <w:tc>
          <w:tcPr>
            <w:tcW w:w="2263" w:type="dxa"/>
          </w:tcPr>
          <w:p w:rsidR="00477910" w:rsidRPr="00F46DE1" w:rsidRDefault="002B0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мография </w:t>
            </w:r>
          </w:p>
        </w:tc>
        <w:tc>
          <w:tcPr>
            <w:tcW w:w="13325" w:type="dxa"/>
          </w:tcPr>
          <w:p w:rsidR="00477910" w:rsidRPr="00AA5DD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1; 1979; 1977; 1975; 1973; 1971; 1969; 1967; 1965; 1963; 1961; 1959; 1957; 1955; 1953; 1951; 1949; 1947</w:t>
            </w:r>
          </w:p>
        </w:tc>
      </w:tr>
      <w:tr w:rsidR="00F46DE1" w:rsidRPr="00F46DE1" w:rsidTr="00AA5DDD">
        <w:tc>
          <w:tcPr>
            <w:tcW w:w="2263" w:type="dxa"/>
          </w:tcPr>
          <w:p w:rsidR="00F46DE1" w:rsidRPr="00F46DE1" w:rsidRDefault="00F4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E1">
              <w:rPr>
                <w:rFonts w:ascii="Times New Roman" w:hAnsi="Times New Roman" w:cs="Times New Roman"/>
                <w:b/>
                <w:sz w:val="24"/>
                <w:szCs w:val="24"/>
              </w:rPr>
              <w:t>Флюорография</w:t>
            </w:r>
          </w:p>
        </w:tc>
        <w:tc>
          <w:tcPr>
            <w:tcW w:w="13325" w:type="dxa"/>
          </w:tcPr>
          <w:p w:rsidR="00F46DE1" w:rsidRPr="00B3530D" w:rsidRDefault="00B576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03;1997;1991;1985</w:t>
            </w:r>
            <w:r w:rsidR="00B3530D"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1;1979;1977</w:t>
            </w:r>
            <w:r w:rsidR="003B3B96">
              <w:rPr>
                <w:rFonts w:ascii="Times New Roman" w:hAnsi="Times New Roman" w:cs="Times New Roman"/>
                <w:b/>
                <w:sz w:val="40"/>
                <w:szCs w:val="40"/>
              </w:rPr>
              <w:t>;1975;1973;1971;1969;1967;1965;1963;1961;1959;1957;1955;1953;1951;1949;1947;1945;1943,1941,1939,1937,1935</w:t>
            </w:r>
            <w:r w:rsidR="00F46DE1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="003B3B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33,1931,1929,1927,1925,1923</w:t>
            </w:r>
          </w:p>
        </w:tc>
      </w:tr>
      <w:tr w:rsidR="004E2ABE" w:rsidRPr="00F46DE1" w:rsidTr="00AA5DDD">
        <w:tc>
          <w:tcPr>
            <w:tcW w:w="2263" w:type="dxa"/>
          </w:tcPr>
          <w:p w:rsidR="004E2ABE" w:rsidRPr="00F46DE1" w:rsidRDefault="004E2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ДС</w:t>
            </w:r>
          </w:p>
        </w:tc>
        <w:tc>
          <w:tcPr>
            <w:tcW w:w="13325" w:type="dxa"/>
          </w:tcPr>
          <w:p w:rsidR="004E2ABE" w:rsidRPr="00AA5DDD" w:rsidRDefault="003B3B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76</w:t>
            </w:r>
          </w:p>
        </w:tc>
      </w:tr>
      <w:tr w:rsidR="003C0CB9" w:rsidRPr="00F46DE1" w:rsidTr="00AA5DDD">
        <w:tc>
          <w:tcPr>
            <w:tcW w:w="2263" w:type="dxa"/>
          </w:tcPr>
          <w:p w:rsidR="003C0CB9" w:rsidRPr="003C0CB9" w:rsidRDefault="003C0C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К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,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ОЭ)</w:t>
            </w:r>
          </w:p>
        </w:tc>
        <w:tc>
          <w:tcPr>
            <w:tcW w:w="13325" w:type="dxa"/>
          </w:tcPr>
          <w:p w:rsidR="003C0CB9" w:rsidRPr="00AA5DDD" w:rsidRDefault="003B3B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81,1980 ежегодно до 1922</w:t>
            </w:r>
            <w:r w:rsidR="004C2CDF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>г.</w:t>
            </w:r>
          </w:p>
        </w:tc>
      </w:tr>
      <w:tr w:rsidR="009C31A2" w:rsidRPr="00F46DE1" w:rsidTr="00AA5DDD">
        <w:tc>
          <w:tcPr>
            <w:tcW w:w="2263" w:type="dxa"/>
          </w:tcPr>
          <w:p w:rsidR="009C31A2" w:rsidRDefault="009C31A2" w:rsidP="009C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юкоза, холестерин</w:t>
            </w:r>
          </w:p>
        </w:tc>
        <w:tc>
          <w:tcPr>
            <w:tcW w:w="13325" w:type="dxa"/>
          </w:tcPr>
          <w:p w:rsidR="009C31A2" w:rsidRPr="00AA5DDD" w:rsidRDefault="003B3B96" w:rsidP="009C31A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03,2000,1997,1994,1991,1988,1985,1982,1981</w:t>
            </w:r>
            <w:r w:rsidR="009C31A2" w:rsidRPr="00AA5D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C31A2" w:rsidRPr="00AA5DDD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9C31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C31A2" w:rsidRPr="00AA5D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лее ежегодно д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22</w:t>
            </w:r>
          </w:p>
        </w:tc>
      </w:tr>
      <w:tr w:rsidR="009C31A2" w:rsidRPr="00F46DE1" w:rsidTr="00AA5DDD">
        <w:tc>
          <w:tcPr>
            <w:tcW w:w="2263" w:type="dxa"/>
          </w:tcPr>
          <w:p w:rsidR="009C31A2" w:rsidRDefault="009C31A2" w:rsidP="009C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глазное давление</w:t>
            </w:r>
          </w:p>
        </w:tc>
        <w:tc>
          <w:tcPr>
            <w:tcW w:w="13325" w:type="dxa"/>
          </w:tcPr>
          <w:p w:rsidR="009C31A2" w:rsidRPr="00AA5DDD" w:rsidRDefault="009C31A2" w:rsidP="009C31A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и первом обращ</w:t>
            </w:r>
            <w:r w:rsidR="003B3B96">
              <w:rPr>
                <w:rFonts w:ascii="Times New Roman" w:hAnsi="Times New Roman" w:cs="Times New Roman"/>
                <w:b/>
                <w:sz w:val="40"/>
                <w:szCs w:val="40"/>
              </w:rPr>
              <w:t>ении и с 40 лет и старше (с 1981 до 19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 ежегодно</w:t>
            </w:r>
          </w:p>
        </w:tc>
      </w:tr>
      <w:tr w:rsidR="009C31A2" w:rsidRPr="00F46DE1" w:rsidTr="00AA5DDD">
        <w:tc>
          <w:tcPr>
            <w:tcW w:w="2263" w:type="dxa"/>
          </w:tcPr>
          <w:p w:rsidR="009C31A2" w:rsidRDefault="009C31A2" w:rsidP="009C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Г </w:t>
            </w:r>
          </w:p>
        </w:tc>
        <w:tc>
          <w:tcPr>
            <w:tcW w:w="13325" w:type="dxa"/>
          </w:tcPr>
          <w:p w:rsidR="009C31A2" w:rsidRDefault="009C31A2" w:rsidP="009C31A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и первом обращ</w:t>
            </w:r>
            <w:r w:rsidR="00C926A6">
              <w:rPr>
                <w:rFonts w:ascii="Times New Roman" w:hAnsi="Times New Roman" w:cs="Times New Roman"/>
                <w:b/>
                <w:sz w:val="40"/>
                <w:szCs w:val="40"/>
              </w:rPr>
              <w:t>ении и с</w:t>
            </w:r>
            <w:r w:rsidR="003B3B9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5 лет и старше (с 1986 до 19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 ежегодно</w:t>
            </w:r>
          </w:p>
        </w:tc>
      </w:tr>
    </w:tbl>
    <w:p w:rsidR="00AA5DDD" w:rsidRDefault="00F46DE1" w:rsidP="0085437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AA5DDD" w:rsidRDefault="00AA5DDD" w:rsidP="0085437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A5DDD" w:rsidRDefault="00AA5DDD" w:rsidP="0085437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B084C" w:rsidRDefault="00AA5DDD" w:rsidP="00854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F46DE1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="002B084C">
        <w:rPr>
          <w:rFonts w:ascii="Times New Roman" w:hAnsi="Times New Roman" w:cs="Times New Roman"/>
          <w:sz w:val="28"/>
          <w:szCs w:val="28"/>
        </w:rPr>
        <w:t>Онкоцитология</w:t>
      </w:r>
      <w:proofErr w:type="spellEnd"/>
      <w:r w:rsidR="002B084C">
        <w:rPr>
          <w:rFonts w:ascii="Times New Roman" w:hAnsi="Times New Roman" w:cs="Times New Roman"/>
          <w:sz w:val="28"/>
          <w:szCs w:val="28"/>
        </w:rPr>
        <w:t>: жидкостная в 39,42,45,48,51,54,57 лет</w:t>
      </w:r>
      <w:r w:rsidR="00854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37C">
        <w:rPr>
          <w:rFonts w:ascii="Times New Roman" w:hAnsi="Times New Roman" w:cs="Times New Roman"/>
          <w:sz w:val="28"/>
          <w:szCs w:val="28"/>
        </w:rPr>
        <w:t xml:space="preserve">  ;</w:t>
      </w:r>
      <w:r w:rsidR="002B08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B084C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="002B084C">
        <w:rPr>
          <w:rFonts w:ascii="Times New Roman" w:hAnsi="Times New Roman" w:cs="Times New Roman"/>
          <w:sz w:val="28"/>
          <w:szCs w:val="28"/>
        </w:rPr>
        <w:t>Папаниколау</w:t>
      </w:r>
      <w:proofErr w:type="spellEnd"/>
      <w:r w:rsidR="002B084C">
        <w:rPr>
          <w:rFonts w:ascii="Times New Roman" w:hAnsi="Times New Roman" w:cs="Times New Roman"/>
          <w:sz w:val="28"/>
          <w:szCs w:val="28"/>
        </w:rPr>
        <w:t xml:space="preserve"> в 18,21,24,27,30,33,36,60,63 лет</w:t>
      </w:r>
    </w:p>
    <w:p w:rsidR="004A79D8" w:rsidRDefault="00C61F23" w:rsidP="004A79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 в 45,50,55,60 и 64</w:t>
      </w:r>
    </w:p>
    <w:p w:rsidR="00C61F23" w:rsidRDefault="00C61F23" w:rsidP="004A79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 на скрытую кровь- 40,42,44,46,48,50,52,54,56,58,60,62,64,65,66,67,68,69,70,71,72,73,74,75лет</w:t>
      </w:r>
    </w:p>
    <w:p w:rsidR="00C61F23" w:rsidRDefault="00C61F23" w:rsidP="00F46D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мография 40, 42,44,46,48,50,52,54,56,58,60,62,64,66,68,70,72,74 </w:t>
      </w:r>
    </w:p>
    <w:p w:rsidR="00F46DE1" w:rsidRDefault="00F46DE1" w:rsidP="00F46D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юорография с 18 лет 1 раз в 2 года</w:t>
      </w:r>
      <w:r w:rsidR="0085437C">
        <w:rPr>
          <w:rFonts w:ascii="Times New Roman" w:hAnsi="Times New Roman" w:cs="Times New Roman"/>
          <w:sz w:val="28"/>
          <w:szCs w:val="28"/>
        </w:rPr>
        <w:t xml:space="preserve"> ФГДС в 45 лет</w:t>
      </w:r>
    </w:p>
    <w:p w:rsidR="004F088A" w:rsidRDefault="004F088A" w:rsidP="00F46D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Г- при первом обращении и в 35 лет и старше</w:t>
      </w:r>
    </w:p>
    <w:p w:rsidR="004F088A" w:rsidRDefault="004F088A" w:rsidP="00F46D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лазное давление –при первом обращении и с 40 лет и старше</w:t>
      </w:r>
    </w:p>
    <w:p w:rsidR="000C763E" w:rsidRDefault="00491DE6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0C763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F46DE1" w:rsidRPr="000C763E" w:rsidRDefault="000C763E" w:rsidP="002B084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</w:t>
      </w:r>
      <w:r w:rsidR="00491DE6" w:rsidRPr="000C763E">
        <w:rPr>
          <w:rFonts w:ascii="Times New Roman" w:hAnsi="Times New Roman" w:cs="Times New Roman"/>
          <w:b/>
          <w:sz w:val="40"/>
          <w:szCs w:val="40"/>
        </w:rPr>
        <w:t>2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491DE6" w:rsidTr="00491DE6">
        <w:tc>
          <w:tcPr>
            <w:tcW w:w="2547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1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DE6" w:rsidTr="00491DE6">
        <w:tc>
          <w:tcPr>
            <w:tcW w:w="2547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ролог</w:t>
            </w:r>
          </w:p>
        </w:tc>
        <w:tc>
          <w:tcPr>
            <w:tcW w:w="12841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лет и старше ( если пациент не находится на диспансерном наблюдении)</w:t>
            </w:r>
          </w:p>
        </w:tc>
      </w:tr>
      <w:tr w:rsidR="00491DE6" w:rsidTr="00491DE6">
        <w:tc>
          <w:tcPr>
            <w:tcW w:w="2547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ДС </w:t>
            </w:r>
          </w:p>
        </w:tc>
        <w:tc>
          <w:tcPr>
            <w:tcW w:w="12841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-от 45 до 72 лет, женщины-54-72года (комбинация 3 факторов риска-повышенный уровень АД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ерхолестеринем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жирение или избыточная масса тела) или с 65 до 90 при подозрении на ранее перенесенное ОНМК , не состоящие по этому поводу под Д наблюдении)</w:t>
            </w:r>
          </w:p>
        </w:tc>
      </w:tr>
      <w:tr w:rsidR="00491DE6" w:rsidTr="00491DE6">
        <w:tc>
          <w:tcPr>
            <w:tcW w:w="2547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ч-хирург (уролог)</w:t>
            </w:r>
          </w:p>
        </w:tc>
        <w:tc>
          <w:tcPr>
            <w:tcW w:w="12841" w:type="dxa"/>
          </w:tcPr>
          <w:p w:rsidR="00491DE6" w:rsidRDefault="00491DE6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5,50,55,60 и 64года (</w:t>
            </w:r>
            <w:r w:rsidR="00B520B5">
              <w:rPr>
                <w:rFonts w:ascii="Times New Roman" w:hAnsi="Times New Roman" w:cs="Times New Roman"/>
                <w:b/>
                <w:sz w:val="32"/>
                <w:szCs w:val="32"/>
              </w:rPr>
              <w:t>1976; 1971; 1966;1961; 19</w:t>
            </w:r>
            <w:r w:rsidRPr="00491DE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520B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 при ПСА &gt; 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мл</w:t>
            </w:r>
          </w:p>
        </w:tc>
      </w:tr>
      <w:tr w:rsidR="00491DE6" w:rsidTr="00491DE6">
        <w:tc>
          <w:tcPr>
            <w:tcW w:w="2547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-хирург </w:t>
            </w:r>
          </w:p>
          <w:p w:rsidR="00491DE6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841" w:type="dxa"/>
          </w:tcPr>
          <w:p w:rsidR="00491DE6" w:rsidRDefault="00B520B5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75 лет ( 1981 до 1946</w:t>
            </w:r>
            <w:bookmarkStart w:id="0" w:name="_GoBack"/>
            <w:bookmarkEnd w:id="0"/>
            <w:r w:rsidR="00647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) при + кал на скрытую кровь, отягощенной наследственности по </w:t>
            </w:r>
            <w:proofErr w:type="spellStart"/>
            <w:r w:rsidR="0064727F">
              <w:rPr>
                <w:rFonts w:ascii="Times New Roman" w:hAnsi="Times New Roman" w:cs="Times New Roman"/>
                <w:b/>
                <w:sz w:val="28"/>
                <w:szCs w:val="28"/>
              </w:rPr>
              <w:t>онкозаболеваниям</w:t>
            </w:r>
            <w:proofErr w:type="spellEnd"/>
            <w:r w:rsidR="00647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шечника</w:t>
            </w:r>
          </w:p>
        </w:tc>
      </w:tr>
      <w:tr w:rsidR="0064727F" w:rsidTr="00491DE6">
        <w:tc>
          <w:tcPr>
            <w:tcW w:w="2547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С 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подозрении на злокачественные новообразования толстого кишечника по назначению врача-хирурга)</w:t>
            </w:r>
          </w:p>
        </w:tc>
      </w:tr>
      <w:tr w:rsidR="0064727F" w:rsidTr="00491DE6">
        <w:tc>
          <w:tcPr>
            <w:tcW w:w="2547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ДС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подозрении на злокачественные новообразования пищевода, желудка и 12пк по назначению врача терапевта</w:t>
            </w:r>
          </w:p>
        </w:tc>
      </w:tr>
      <w:tr w:rsidR="0064727F" w:rsidTr="00491DE6">
        <w:tc>
          <w:tcPr>
            <w:tcW w:w="2547" w:type="dxa"/>
          </w:tcPr>
          <w:p w:rsidR="0064727F" w:rsidRP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я легких РКТ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подозрении на злокачественные новообразования легких</w:t>
            </w:r>
          </w:p>
        </w:tc>
      </w:tr>
      <w:tr w:rsidR="0064727F" w:rsidTr="00491DE6">
        <w:tc>
          <w:tcPr>
            <w:tcW w:w="2547" w:type="dxa"/>
          </w:tcPr>
          <w:p w:rsidR="0064727F" w:rsidRP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ометрия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одозрении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.бронхолегоч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олевание по результат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9C0D42">
              <w:rPr>
                <w:rFonts w:ascii="Times New Roman" w:hAnsi="Times New Roman" w:cs="Times New Roman"/>
                <w:b/>
                <w:sz w:val="28"/>
                <w:szCs w:val="28"/>
              </w:rPr>
              <w:t>по назна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ача- терапевта</w:t>
            </w:r>
          </w:p>
        </w:tc>
      </w:tr>
      <w:tr w:rsidR="0064727F" w:rsidTr="00491DE6">
        <w:tc>
          <w:tcPr>
            <w:tcW w:w="2547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отр врача акушер-гинеколога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выявленными патологическими изменениями по результат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коцитолог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8лет и старше;</w:t>
            </w:r>
          </w:p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40 до 75 лет при подозрении на злокачественные новообразования молочных желез</w:t>
            </w:r>
          </w:p>
        </w:tc>
      </w:tr>
      <w:tr w:rsidR="0064727F" w:rsidTr="00491DE6">
        <w:tc>
          <w:tcPr>
            <w:tcW w:w="2547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р</w:t>
            </w:r>
          </w:p>
        </w:tc>
        <w:tc>
          <w:tcPr>
            <w:tcW w:w="12841" w:type="dxa"/>
          </w:tcPr>
          <w:p w:rsidR="0064727F" w:rsidRDefault="0064727F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 лет и старше по результатам анкетирования или </w:t>
            </w:r>
            <w:r w:rsidR="00667302">
              <w:rPr>
                <w:rFonts w:ascii="Times New Roman" w:hAnsi="Times New Roman" w:cs="Times New Roman"/>
                <w:b/>
                <w:sz w:val="28"/>
                <w:szCs w:val="28"/>
              </w:rPr>
              <w:t>приема врача-терапевта</w:t>
            </w:r>
          </w:p>
        </w:tc>
      </w:tr>
      <w:tr w:rsidR="00667302" w:rsidTr="00491DE6">
        <w:tc>
          <w:tcPr>
            <w:tcW w:w="2547" w:type="dxa"/>
          </w:tcPr>
          <w:p w:rsidR="00667302" w:rsidRDefault="00667302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ч-офтальмолог</w:t>
            </w:r>
          </w:p>
        </w:tc>
        <w:tc>
          <w:tcPr>
            <w:tcW w:w="12841" w:type="dxa"/>
          </w:tcPr>
          <w:p w:rsidR="00667302" w:rsidRDefault="00667302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лет и старше  с повышенным внутриглазном давлении, и с 65 и старше при снижении остроты зрения</w:t>
            </w:r>
          </w:p>
        </w:tc>
      </w:tr>
      <w:tr w:rsidR="00667302" w:rsidTr="00491DE6">
        <w:tc>
          <w:tcPr>
            <w:tcW w:w="2547" w:type="dxa"/>
          </w:tcPr>
          <w:p w:rsidR="00667302" w:rsidRDefault="00667302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</w:t>
            </w:r>
          </w:p>
        </w:tc>
        <w:tc>
          <w:tcPr>
            <w:tcW w:w="12841" w:type="dxa"/>
          </w:tcPr>
          <w:p w:rsidR="00667302" w:rsidRDefault="00667302" w:rsidP="002B0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 по результатам второго этапа</w:t>
            </w:r>
          </w:p>
        </w:tc>
      </w:tr>
    </w:tbl>
    <w:p w:rsidR="00491DE6" w:rsidRPr="00491DE6" w:rsidRDefault="00491DE6" w:rsidP="002B08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91DE6" w:rsidRPr="00491DE6" w:rsidSect="004A79D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07" w:rsidRDefault="00AA6207" w:rsidP="002B084C">
      <w:pPr>
        <w:spacing w:after="0" w:line="240" w:lineRule="auto"/>
      </w:pPr>
      <w:r>
        <w:separator/>
      </w:r>
    </w:p>
  </w:endnote>
  <w:endnote w:type="continuationSeparator" w:id="0">
    <w:p w:rsidR="00AA6207" w:rsidRDefault="00AA6207" w:rsidP="002B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07" w:rsidRDefault="00AA6207" w:rsidP="002B084C">
      <w:pPr>
        <w:spacing w:after="0" w:line="240" w:lineRule="auto"/>
      </w:pPr>
      <w:r>
        <w:separator/>
      </w:r>
    </w:p>
  </w:footnote>
  <w:footnote w:type="continuationSeparator" w:id="0">
    <w:p w:rsidR="00AA6207" w:rsidRDefault="00AA6207" w:rsidP="002B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4C" w:rsidRDefault="002B084C">
    <w:pPr>
      <w:pStyle w:val="a4"/>
    </w:pPr>
  </w:p>
  <w:p w:rsidR="002B084C" w:rsidRPr="004A79D8" w:rsidRDefault="002B084C">
    <w:pPr>
      <w:pStyle w:val="a4"/>
      <w:rPr>
        <w:rFonts w:ascii="Times New Roman" w:hAnsi="Times New Roman" w:cs="Times New Roman"/>
        <w:color w:val="FF0000"/>
        <w:sz w:val="32"/>
        <w:szCs w:val="32"/>
      </w:rPr>
    </w:pPr>
    <w:r w:rsidRPr="002B084C">
      <w:rPr>
        <w:sz w:val="32"/>
        <w:szCs w:val="32"/>
      </w:rPr>
      <w:t xml:space="preserve">                                                   </w:t>
    </w:r>
    <w:r w:rsidR="00B5762A">
      <w:rPr>
        <w:rFonts w:ascii="Times New Roman" w:hAnsi="Times New Roman" w:cs="Times New Roman"/>
        <w:sz w:val="32"/>
        <w:szCs w:val="32"/>
      </w:rPr>
      <w:t>Диспансеризация 2021</w:t>
    </w:r>
    <w:r w:rsidR="003436F2">
      <w:rPr>
        <w:rFonts w:ascii="Times New Roman" w:hAnsi="Times New Roman" w:cs="Times New Roman"/>
        <w:sz w:val="32"/>
        <w:szCs w:val="32"/>
      </w:rPr>
      <w:t>год</w:t>
    </w:r>
    <w:r w:rsidR="00955D73">
      <w:rPr>
        <w:rFonts w:ascii="Times New Roman" w:hAnsi="Times New Roman" w:cs="Times New Roman"/>
        <w:sz w:val="32"/>
        <w:szCs w:val="32"/>
      </w:rPr>
      <w:t xml:space="preserve"> </w:t>
    </w:r>
  </w:p>
  <w:p w:rsidR="002B084C" w:rsidRDefault="002B08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66"/>
    <w:rsid w:val="00014DD2"/>
    <w:rsid w:val="000C763E"/>
    <w:rsid w:val="000F7D75"/>
    <w:rsid w:val="0024202D"/>
    <w:rsid w:val="002B084C"/>
    <w:rsid w:val="003436F2"/>
    <w:rsid w:val="003B3B96"/>
    <w:rsid w:val="003C0CB9"/>
    <w:rsid w:val="003D4866"/>
    <w:rsid w:val="003F1DA9"/>
    <w:rsid w:val="00474CA6"/>
    <w:rsid w:val="00477910"/>
    <w:rsid w:val="00491DE6"/>
    <w:rsid w:val="004A79D8"/>
    <w:rsid w:val="004C2CDF"/>
    <w:rsid w:val="004E2ABE"/>
    <w:rsid w:val="004F088A"/>
    <w:rsid w:val="00540E49"/>
    <w:rsid w:val="005D1E00"/>
    <w:rsid w:val="0064727F"/>
    <w:rsid w:val="00667302"/>
    <w:rsid w:val="00757DD1"/>
    <w:rsid w:val="007B3E75"/>
    <w:rsid w:val="00846981"/>
    <w:rsid w:val="0085437C"/>
    <w:rsid w:val="008E0721"/>
    <w:rsid w:val="00955D73"/>
    <w:rsid w:val="00991D6C"/>
    <w:rsid w:val="009C0D42"/>
    <w:rsid w:val="009C31A2"/>
    <w:rsid w:val="00A36A08"/>
    <w:rsid w:val="00A900E7"/>
    <w:rsid w:val="00AA5DDD"/>
    <w:rsid w:val="00AA6207"/>
    <w:rsid w:val="00B3530D"/>
    <w:rsid w:val="00B43857"/>
    <w:rsid w:val="00B520B5"/>
    <w:rsid w:val="00B5762A"/>
    <w:rsid w:val="00BE2BA5"/>
    <w:rsid w:val="00C61F23"/>
    <w:rsid w:val="00C665E4"/>
    <w:rsid w:val="00C926A6"/>
    <w:rsid w:val="00CA5CD7"/>
    <w:rsid w:val="00CF448E"/>
    <w:rsid w:val="00D04137"/>
    <w:rsid w:val="00D32AB5"/>
    <w:rsid w:val="00D7203B"/>
    <w:rsid w:val="00F46DE1"/>
    <w:rsid w:val="00FB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171C4"/>
  <w15:docId w15:val="{9851185B-BD68-497B-BDD5-6F1281C1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84C"/>
  </w:style>
  <w:style w:type="paragraph" w:styleId="a6">
    <w:name w:val="footer"/>
    <w:basedOn w:val="a"/>
    <w:link w:val="a7"/>
    <w:uiPriority w:val="99"/>
    <w:unhideWhenUsed/>
    <w:rsid w:val="002B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84C"/>
  </w:style>
  <w:style w:type="paragraph" w:styleId="a8">
    <w:name w:val="Balloon Text"/>
    <w:basedOn w:val="a"/>
    <w:link w:val="a9"/>
    <w:uiPriority w:val="99"/>
    <w:semiHidden/>
    <w:unhideWhenUsed/>
    <w:rsid w:val="00B3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C9ED-9C4C-45CB-8A52-1929DFE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0-12-29T05:54:00Z</cp:lastPrinted>
  <dcterms:created xsi:type="dcterms:W3CDTF">2019-06-21T08:47:00Z</dcterms:created>
  <dcterms:modified xsi:type="dcterms:W3CDTF">2020-12-29T05:58:00Z</dcterms:modified>
</cp:coreProperties>
</file>